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Default="00981673" w:rsidP="00981673">
      <w:pPr>
        <w:pStyle w:val="Tytu"/>
        <w:jc w:val="center"/>
      </w:pPr>
      <w:bookmarkStart w:id="0" w:name="_Toc527789698"/>
      <w:r>
        <w:t>Inst</w:t>
      </w:r>
      <w:r w:rsidRPr="00DC3A47">
        <w:t xml:space="preserve">alacja </w:t>
      </w:r>
      <w:r>
        <w:t xml:space="preserve">oprogramowania </w:t>
      </w:r>
    </w:p>
    <w:p w:rsidR="00981673" w:rsidRPr="00DC3A47" w:rsidRDefault="00981673" w:rsidP="00981673">
      <w:pPr>
        <w:pStyle w:val="Tytu"/>
        <w:jc w:val="center"/>
        <w:rPr>
          <w:b/>
          <w:sz w:val="36"/>
        </w:rPr>
      </w:pPr>
      <w:r>
        <w:t xml:space="preserve">na </w:t>
      </w:r>
      <w:r w:rsidRPr="00DC3A47">
        <w:t>stacji roboczej</w:t>
      </w:r>
      <w:bookmarkEnd w:id="0"/>
    </w:p>
    <w:p w:rsidR="00981673" w:rsidRPr="00DC3A47" w:rsidRDefault="00981673" w:rsidP="00981673">
      <w:pPr>
        <w:pStyle w:val="Tekstpodstawowy"/>
        <w:jc w:val="center"/>
        <w:rPr>
          <w:sz w:val="20"/>
        </w:rPr>
      </w:pPr>
    </w:p>
    <w:p w:rsidR="00981673" w:rsidRPr="00981673" w:rsidRDefault="00981673" w:rsidP="00981673">
      <w:pPr>
        <w:pStyle w:val="Tekstpodstawowy"/>
        <w:jc w:val="both"/>
        <w:rPr>
          <w:sz w:val="20"/>
        </w:rPr>
      </w:pPr>
      <w:r w:rsidRPr="00DC3A47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DC3A47" w:rsidRDefault="00981673" w:rsidP="00981673"/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Uruchom </w:t>
      </w:r>
      <w:hyperlink r:id="rId9" w:history="1">
        <w:r w:rsidRPr="00DC3A47">
          <w:rPr>
            <w:rStyle w:val="Hipercze"/>
            <w:rFonts w:ascii="Times New Roman" w:hAnsi="Times New Roman" w:cs="Times New Roman"/>
          </w:rPr>
          <w:t>http://plansoft.org/wp-content/uploads/pdf/install.exe</w:t>
        </w:r>
      </w:hyperlink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Uruchom plik C:\Program </w:t>
      </w:r>
      <w:proofErr w:type="spellStart"/>
      <w:r w:rsidRPr="00DC3A47">
        <w:rPr>
          <w:rFonts w:ascii="Times New Roman" w:hAnsi="Times New Roman" w:cs="Times New Roman"/>
        </w:rPr>
        <w:t>Files</w:t>
      </w:r>
      <w:proofErr w:type="spellEnd"/>
      <w:r w:rsidRPr="00DC3A47">
        <w:rPr>
          <w:rFonts w:ascii="Times New Roman" w:hAnsi="Times New Roman" w:cs="Times New Roman"/>
        </w:rPr>
        <w:t xml:space="preserve"> (x86)\</w:t>
      </w:r>
      <w:proofErr w:type="spellStart"/>
      <w:r w:rsidRPr="00DC3A47">
        <w:rPr>
          <w:rFonts w:ascii="Times New Roman" w:hAnsi="Times New Roman" w:cs="Times New Roman"/>
        </w:rPr>
        <w:t>Soft</w:t>
      </w:r>
      <w:proofErr w:type="spellEnd"/>
      <w:r w:rsidRPr="00DC3A47">
        <w:rPr>
          <w:rFonts w:ascii="Times New Roman" w:hAnsi="Times New Roman" w:cs="Times New Roman"/>
        </w:rPr>
        <w:t>\Planowanie\reg.reg</w:t>
      </w:r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Pobierz plik </w:t>
      </w:r>
      <w:hyperlink r:id="rId10" w:history="1">
        <w:r w:rsidRPr="00DC3A47">
          <w:rPr>
            <w:rStyle w:val="Hipercze"/>
            <w:rFonts w:ascii="Times New Roman" w:hAnsi="Times New Roman" w:cs="Times New Roman"/>
          </w:rPr>
          <w:t>http://plansoft.org/win32_11gR2_client.zip</w:t>
        </w:r>
      </w:hyperlink>
    </w:p>
    <w:p w:rsidR="00981673" w:rsidRPr="00DC3A47" w:rsidRDefault="00981673" w:rsidP="00981673">
      <w:pPr>
        <w:ind w:left="708"/>
      </w:pPr>
      <w:r w:rsidRPr="00DC3A47">
        <w:t>Rozpakuj plik i uruchom setup.exe</w:t>
      </w:r>
    </w:p>
    <w:p w:rsidR="00981673" w:rsidRPr="00DC3A47" w:rsidRDefault="00981673" w:rsidP="00981673">
      <w:pPr>
        <w:ind w:left="708"/>
      </w:pPr>
      <w:r w:rsidRPr="00DC3A47">
        <w:t>Zainstaluj oprogramowanie akceptując ustawienia domyślne.</w:t>
      </w:r>
    </w:p>
    <w:p w:rsidR="00981673" w:rsidRPr="00DC3A47" w:rsidRDefault="00981673" w:rsidP="00981673">
      <w:pPr>
        <w:ind w:left="708"/>
      </w:pPr>
      <w:r w:rsidRPr="00DC3A47">
        <w:t xml:space="preserve">Zignoruj komunikat </w:t>
      </w:r>
      <w:proofErr w:type="spellStart"/>
      <w:r w:rsidRPr="00DC3A47">
        <w:t>nt</w:t>
      </w:r>
      <w:proofErr w:type="spellEnd"/>
      <w:r w:rsidRPr="00DC3A47">
        <w:t xml:space="preserve"> temat niewystarczających parametrów stacji roboczej.</w:t>
      </w:r>
    </w:p>
    <w:p w:rsidR="00981673" w:rsidRPr="00DC3A47" w:rsidRDefault="00981673" w:rsidP="00981673">
      <w:pPr>
        <w:ind w:left="708"/>
      </w:pPr>
      <w:r w:rsidRPr="00DC3A47">
        <w:t>Zignoruj pytanie o aktualizację oprogramowania Java, .net również jest zbędny.</w:t>
      </w:r>
    </w:p>
    <w:p w:rsidR="00981673" w:rsidRPr="00DC3A47" w:rsidRDefault="00981673" w:rsidP="00981673">
      <w:pPr>
        <w:ind w:left="708"/>
      </w:pPr>
      <w:r w:rsidRPr="00DC3A47">
        <w:t>Zainstaluj wersję Runtime.</w:t>
      </w:r>
    </w:p>
    <w:p w:rsidR="00981673" w:rsidRPr="00DC3A47" w:rsidRDefault="00981673" w:rsidP="00981673">
      <w:pPr>
        <w:ind w:left="708"/>
      </w:pPr>
    </w:p>
    <w:p w:rsidR="00981673" w:rsidRPr="00DC3A47" w:rsidRDefault="00981673" w:rsidP="00981673">
      <w:pPr>
        <w:ind w:left="708"/>
      </w:pPr>
      <w:r w:rsidRPr="00DC3A47">
        <w:rPr>
          <w:noProof/>
        </w:rPr>
        <w:drawing>
          <wp:inline distT="0" distB="0" distL="0" distR="0" wp14:anchorId="3113229A" wp14:editId="46232F6F">
            <wp:extent cx="4712687" cy="3525927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53" cy="35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3" w:rsidRPr="00DC3A47" w:rsidRDefault="00981673" w:rsidP="00981673">
      <w:pPr>
        <w:ind w:left="708"/>
      </w:pPr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>Uruchom program PrzedluzenieWaznosci.exe i poproś dostawcę oprogramowania o dostarczenie kodu aktywacyjnego.</w:t>
      </w:r>
      <w:r>
        <w:rPr>
          <w:rFonts w:ascii="Times New Roman" w:hAnsi="Times New Roman" w:cs="Times New Roman"/>
        </w:rPr>
        <w:t xml:space="preserve"> Możesz to zrobić później, w ciągu trzech miesięcy.</w:t>
      </w:r>
      <w:bookmarkStart w:id="1" w:name="_GoBack"/>
      <w:bookmarkEnd w:id="1"/>
    </w:p>
    <w:p w:rsidR="00B3261E" w:rsidRPr="00981673" w:rsidRDefault="00B3261E" w:rsidP="00981673"/>
    <w:sectPr w:rsidR="00B3261E" w:rsidRPr="00981673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C8" w:rsidRDefault="00FA3AC8">
      <w:r>
        <w:separator/>
      </w:r>
    </w:p>
  </w:endnote>
  <w:endnote w:type="continuationSeparator" w:id="0">
    <w:p w:rsidR="00FA3AC8" w:rsidRDefault="00F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C8" w:rsidRDefault="00FA3AC8">
      <w:r>
        <w:separator/>
      </w:r>
    </w:p>
  </w:footnote>
  <w:footnote w:type="continuationSeparator" w:id="0">
    <w:p w:rsidR="00FA3AC8" w:rsidRDefault="00FA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soft.org/win32_11gR2_client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ex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EDD4-09AD-44E5-B723-8B75CEB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06</cp:revision>
  <cp:lastPrinted>2020-02-09T03:05:00Z</cp:lastPrinted>
  <dcterms:created xsi:type="dcterms:W3CDTF">2019-07-07T16:19:00Z</dcterms:created>
  <dcterms:modified xsi:type="dcterms:W3CDTF">2020-03-19T08:55:00Z</dcterms:modified>
</cp:coreProperties>
</file>